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FE" w:rsidRDefault="00872FFE" w:rsidP="00872FFE">
      <w:pPr>
        <w:jc w:val="center"/>
        <w:rPr>
          <w:b/>
          <w:sz w:val="28"/>
          <w:szCs w:val="28"/>
        </w:rPr>
      </w:pPr>
      <w:r w:rsidRPr="00872FFE">
        <w:rPr>
          <w:b/>
          <w:sz w:val="28"/>
          <w:szCs w:val="28"/>
        </w:rPr>
        <w:t>In</w:t>
      </w:r>
      <w:bookmarkStart w:id="0" w:name="_GoBack"/>
      <w:bookmarkEnd w:id="0"/>
      <w:r w:rsidRPr="00872FFE">
        <w:rPr>
          <w:b/>
          <w:sz w:val="28"/>
          <w:szCs w:val="28"/>
        </w:rPr>
        <w:t>ternat</w:t>
      </w:r>
    </w:p>
    <w:p w:rsidR="00872FFE" w:rsidRDefault="00872FFE" w:rsidP="00872FFE">
      <w:pPr>
        <w:jc w:val="center"/>
        <w:rPr>
          <w:b/>
        </w:rPr>
      </w:pPr>
      <w:r w:rsidRPr="008C1CC3">
        <w:rPr>
          <w:b/>
        </w:rPr>
        <w:t>Pokój 02</w:t>
      </w:r>
    </w:p>
    <w:tbl>
      <w:tblPr>
        <w:tblW w:w="10935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232"/>
        <w:gridCol w:w="2410"/>
        <w:gridCol w:w="992"/>
        <w:gridCol w:w="851"/>
        <w:gridCol w:w="992"/>
        <w:gridCol w:w="1941"/>
      </w:tblGrid>
      <w:tr w:rsidR="00C35968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C35968" w:rsidRPr="00832F73" w:rsidRDefault="00C3596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  <w:r w:rsidR="00752F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C35968" w:rsidRPr="00832F73" w:rsidRDefault="00C3596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a sprzętu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C35968" w:rsidRPr="00832F73" w:rsidRDefault="00C3596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r inwentarzowy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35968" w:rsidRPr="00832F73" w:rsidRDefault="00C3596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C35968" w:rsidRPr="00832F73" w:rsidRDefault="00C35968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ena (zł)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35968" w:rsidRPr="00832F73" w:rsidRDefault="00C3596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k zakupu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C35968" w:rsidRPr="00832F73" w:rsidRDefault="00C35968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artość rynkowa (zł)</w:t>
            </w:r>
          </w:p>
        </w:tc>
      </w:tr>
      <w:tr w:rsidR="00C35968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C35968" w:rsidRPr="00C35968" w:rsidRDefault="00C3596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7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C35968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35968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C35968" w:rsidRPr="00C35968" w:rsidRDefault="00C3596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 zielony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7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C35968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C35968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C35968" w:rsidRPr="00C35968" w:rsidRDefault="00C3596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7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C35968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C35968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C35968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7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7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0x70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7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7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7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8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8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6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8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udowa zlewozmywak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8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lewozmywak 2 komorowy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wór czerpalny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8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6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KLEON RS-06DR4SA/SB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85-00000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,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4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4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3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6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0x70x7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5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5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6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6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6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6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6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7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C1CC3" w:rsidTr="00752F51">
        <w:trPr>
          <w:trHeight w:val="20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3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1CC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1CC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41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</w:tbl>
    <w:p w:rsidR="00872FFE" w:rsidRPr="008C1CC3" w:rsidRDefault="00872FFE" w:rsidP="00872FFE">
      <w:pPr>
        <w:rPr>
          <w:b/>
        </w:rPr>
      </w:pPr>
    </w:p>
    <w:p w:rsidR="00872FFE" w:rsidRDefault="00872FFE" w:rsidP="00872FFE">
      <w:pPr>
        <w:jc w:val="center"/>
        <w:rPr>
          <w:b/>
        </w:rPr>
      </w:pPr>
      <w:r>
        <w:rPr>
          <w:b/>
        </w:rPr>
        <w:t>Po</w:t>
      </w:r>
      <w:r w:rsidR="00CC6C2C">
        <w:rPr>
          <w:b/>
        </w:rPr>
        <w:t>kój</w:t>
      </w:r>
      <w:r>
        <w:rPr>
          <w:b/>
        </w:rPr>
        <w:t xml:space="preserve"> 7</w:t>
      </w:r>
      <w:r w:rsidRPr="00832F73">
        <w:rPr>
          <w:b/>
        </w:rPr>
        <w:t>A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992"/>
        <w:gridCol w:w="851"/>
        <w:gridCol w:w="992"/>
        <w:gridCol w:w="1985"/>
      </w:tblGrid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ElektroLine BC-4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85-0000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A3524C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0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wmieci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70x70x35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iobudzik THOMSON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621-00000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A3524C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a biurko przykręcan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1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70x70x35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ajnik bezprzewodowy ZELMER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8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,9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A3524C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plastikow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5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4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4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8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18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4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4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3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3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5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5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5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5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5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kładzin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2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9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A3524C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wa 105x48x53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2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2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3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3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wa 100x50x5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3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32F73" w:rsidRDefault="00DF1BB1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iobudzik PANASONIX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A3524C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ocn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3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8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A3524C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mpka nocn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8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A3524C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roleta 8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A3524C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872FFE" w:rsidRPr="00832F73" w:rsidTr="00752F51">
        <w:trPr>
          <w:trHeight w:val="252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872FFE" w:rsidRPr="00C35968" w:rsidRDefault="00872FFE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C35968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słona roleta 12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3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32F7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872FFE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2F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872FFE" w:rsidRPr="00832F73" w:rsidRDefault="00A3524C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872FFE" w:rsidRPr="00F26D94" w:rsidRDefault="00AD1603" w:rsidP="00872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</w:tbl>
    <w:p w:rsidR="00872FFE" w:rsidRPr="00832F73" w:rsidRDefault="00872FFE" w:rsidP="00872FFE">
      <w:pPr>
        <w:jc w:val="center"/>
        <w:rPr>
          <w:b/>
        </w:rPr>
      </w:pPr>
    </w:p>
    <w:p w:rsidR="00B64A48" w:rsidRPr="00A6496C" w:rsidRDefault="00B64A48" w:rsidP="00B64A48">
      <w:pPr>
        <w:jc w:val="center"/>
        <w:rPr>
          <w:b/>
        </w:rPr>
      </w:pPr>
      <w:r w:rsidRPr="00A6496C">
        <w:rPr>
          <w:b/>
        </w:rPr>
        <w:t>Pokój 118</w:t>
      </w:r>
    </w:p>
    <w:tbl>
      <w:tblPr>
        <w:tblW w:w="110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99"/>
        <w:gridCol w:w="2365"/>
        <w:gridCol w:w="992"/>
        <w:gridCol w:w="851"/>
        <w:gridCol w:w="967"/>
        <w:gridCol w:w="2027"/>
      </w:tblGrid>
      <w:tr w:rsidR="00B64A48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4A48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KLEON RS-06DR4SA/SB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85-0000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3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3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ół 72x105x105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4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4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6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AD1603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67E7C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6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58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6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6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6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7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7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7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5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8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58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8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8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8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6A670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B64A48" w:rsidRPr="006A670B" w:rsidTr="00752F51">
        <w:trPr>
          <w:trHeight w:val="184"/>
        </w:trPr>
        <w:tc>
          <w:tcPr>
            <w:tcW w:w="574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dnik 490x130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8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A67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A67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,30</w:t>
            </w:r>
          </w:p>
        </w:tc>
        <w:tc>
          <w:tcPr>
            <w:tcW w:w="967" w:type="dxa"/>
            <w:shd w:val="clear" w:color="auto" w:fill="FFFFFF" w:themeFill="background1"/>
            <w:noWrap/>
            <w:vAlign w:val="center"/>
            <w:hideMark/>
          </w:tcPr>
          <w:p w:rsidR="00B64A48" w:rsidRPr="006A670B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027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</w:tbl>
    <w:p w:rsidR="000107A0" w:rsidRDefault="000107A0" w:rsidP="006F71C4">
      <w:pPr>
        <w:rPr>
          <w:b/>
        </w:rPr>
      </w:pPr>
    </w:p>
    <w:p w:rsidR="00B64A48" w:rsidRDefault="00B64A48" w:rsidP="00752F51">
      <w:pPr>
        <w:jc w:val="center"/>
        <w:rPr>
          <w:b/>
        </w:rPr>
      </w:pPr>
      <w:r w:rsidRPr="00872450">
        <w:rPr>
          <w:b/>
        </w:rPr>
        <w:t>Pokój 119</w:t>
      </w:r>
    </w:p>
    <w:tbl>
      <w:tblPr>
        <w:tblW w:w="1110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337"/>
        <w:gridCol w:w="2466"/>
        <w:gridCol w:w="871"/>
        <w:gridCol w:w="870"/>
        <w:gridCol w:w="949"/>
        <w:gridCol w:w="2029"/>
      </w:tblGrid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1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61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83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84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85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0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6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38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35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23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24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25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26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27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58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28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29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0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1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2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3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5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0x70x7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6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7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8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9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0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1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dnik 580x135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2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2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3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4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5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65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66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67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68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0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1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2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13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4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5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6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7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49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0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1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2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3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4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5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DF1BB1" w:rsidRPr="00872450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4A48" w:rsidRPr="00872450" w:rsidTr="00752F51">
        <w:trPr>
          <w:trHeight w:val="248"/>
        </w:trPr>
        <w:tc>
          <w:tcPr>
            <w:tcW w:w="580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B64A48" w:rsidRPr="00872450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6" w:type="dxa"/>
            <w:shd w:val="clear" w:color="auto" w:fill="FFFFFF" w:themeFill="background1"/>
            <w:noWrap/>
            <w:vAlign w:val="center"/>
            <w:hideMark/>
          </w:tcPr>
          <w:p w:rsidR="00B64A48" w:rsidRPr="00872450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56</w:t>
            </w:r>
          </w:p>
        </w:tc>
        <w:tc>
          <w:tcPr>
            <w:tcW w:w="871" w:type="dxa"/>
            <w:shd w:val="clear" w:color="auto" w:fill="FFFFFF" w:themeFill="background1"/>
            <w:noWrap/>
            <w:vAlign w:val="center"/>
            <w:hideMark/>
          </w:tcPr>
          <w:p w:rsidR="00B64A48" w:rsidRPr="00872450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4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B64A48" w:rsidRPr="00872450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24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9" w:type="dxa"/>
            <w:shd w:val="clear" w:color="auto" w:fill="FFFFFF" w:themeFill="background1"/>
            <w:noWrap/>
            <w:vAlign w:val="center"/>
            <w:hideMark/>
          </w:tcPr>
          <w:p w:rsidR="00B64A48" w:rsidRPr="00872450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9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167E7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752F51" w:rsidRDefault="00752F51" w:rsidP="00752F51">
      <w:pPr>
        <w:jc w:val="center"/>
        <w:rPr>
          <w:b/>
          <w:sz w:val="24"/>
          <w:szCs w:val="24"/>
        </w:rPr>
      </w:pPr>
    </w:p>
    <w:p w:rsidR="00B64A48" w:rsidRDefault="00B4573D" w:rsidP="00752F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kój</w:t>
      </w:r>
      <w:r w:rsidR="00B64A48">
        <w:rPr>
          <w:b/>
          <w:sz w:val="24"/>
          <w:szCs w:val="24"/>
        </w:rPr>
        <w:t xml:space="preserve"> 120</w:t>
      </w:r>
    </w:p>
    <w:tbl>
      <w:tblPr>
        <w:tblW w:w="1108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247"/>
        <w:gridCol w:w="2453"/>
        <w:gridCol w:w="842"/>
        <w:gridCol w:w="859"/>
        <w:gridCol w:w="1002"/>
        <w:gridCol w:w="2065"/>
      </w:tblGrid>
      <w:tr w:rsidR="00B64A48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KLEON RS-06DR4SA/SB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85-000002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,2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A3524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3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4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6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7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58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8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50x92x6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0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121x92x39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1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58x92x39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2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121x92x39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3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4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4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5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6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7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9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0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2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4A48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dnik 580x135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4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,97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A3524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80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81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82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03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32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33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34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35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50x92x6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0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4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32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29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0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31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7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8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9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10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0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1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2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43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45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46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47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848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69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58x92x39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78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83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86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08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67E7C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4573D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424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326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DF1BB1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B64A48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850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B64A48" w:rsidRPr="008E0271" w:rsidTr="00545927">
        <w:trPr>
          <w:trHeight w:val="228"/>
        </w:trPr>
        <w:tc>
          <w:tcPr>
            <w:tcW w:w="620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59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7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53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846</w:t>
            </w:r>
          </w:p>
        </w:tc>
        <w:tc>
          <w:tcPr>
            <w:tcW w:w="842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02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B64A48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E02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B64A48" w:rsidRPr="008E0271" w:rsidRDefault="00DF1BB1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B4573D" w:rsidP="00C359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</w:tbl>
    <w:p w:rsidR="000107A0" w:rsidRDefault="000107A0" w:rsidP="006F71C4">
      <w:pPr>
        <w:rPr>
          <w:b/>
        </w:rPr>
      </w:pPr>
    </w:p>
    <w:p w:rsidR="00B64A48" w:rsidRDefault="00B64A48" w:rsidP="00B64A48">
      <w:pPr>
        <w:jc w:val="center"/>
        <w:rPr>
          <w:b/>
        </w:rPr>
      </w:pPr>
      <w:r w:rsidRPr="00BB7136">
        <w:rPr>
          <w:b/>
        </w:rPr>
        <w:t>Pokój 121</w:t>
      </w:r>
    </w:p>
    <w:tbl>
      <w:tblPr>
        <w:tblW w:w="11106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337"/>
        <w:gridCol w:w="2463"/>
        <w:gridCol w:w="850"/>
        <w:gridCol w:w="851"/>
        <w:gridCol w:w="992"/>
        <w:gridCol w:w="2028"/>
      </w:tblGrid>
      <w:tr w:rsidR="00B64A48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B64A48" w:rsidRPr="00BB7136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KLEON RS-06DR4SA/SB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B64A48" w:rsidRPr="00BB7136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85-00000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64A48" w:rsidRPr="00BB7136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64A48" w:rsidRPr="00BB7136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,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64A48" w:rsidRPr="00BB7136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7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2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2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3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3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7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6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3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3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3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3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3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 zielony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60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58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0x70x72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0x70x72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dnik 400x135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4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4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6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8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48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8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8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8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7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8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81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8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8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82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BB7136" w:rsidTr="00752F51">
        <w:trPr>
          <w:trHeight w:val="273"/>
        </w:trPr>
        <w:tc>
          <w:tcPr>
            <w:tcW w:w="585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9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63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83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B7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BB7136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B71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8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</w:tbl>
    <w:p w:rsidR="006F71C4" w:rsidRDefault="006F71C4" w:rsidP="006F71C4">
      <w:pPr>
        <w:rPr>
          <w:b/>
        </w:rPr>
      </w:pPr>
    </w:p>
    <w:p w:rsidR="00B64A48" w:rsidRDefault="00B64A48" w:rsidP="006F71C4">
      <w:pPr>
        <w:jc w:val="center"/>
        <w:rPr>
          <w:b/>
        </w:rPr>
      </w:pPr>
      <w:r w:rsidRPr="00FC6CBA">
        <w:rPr>
          <w:b/>
        </w:rPr>
        <w:t>Pokój 122</w:t>
      </w:r>
    </w:p>
    <w:tbl>
      <w:tblPr>
        <w:tblW w:w="11035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3358"/>
        <w:gridCol w:w="2410"/>
        <w:gridCol w:w="850"/>
        <w:gridCol w:w="851"/>
        <w:gridCol w:w="992"/>
        <w:gridCol w:w="1985"/>
      </w:tblGrid>
      <w:tr w:rsidR="00B64A48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B64A48" w:rsidRPr="00C35968" w:rsidRDefault="00B64A48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B64A48" w:rsidRPr="00FC6CBA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KLEON RS-06DR4SA/SB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64A48" w:rsidRPr="00FC6CBA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85-00000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64A48" w:rsidRPr="00FC6CBA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64A48" w:rsidRPr="00FC6CBA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,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64A48" w:rsidRPr="00FC6CBA" w:rsidRDefault="00A3524C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87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2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2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702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3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6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dnik 400x135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9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50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3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3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3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120x62x4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7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4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4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4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4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5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5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5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5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5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7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7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FC6CBA" w:rsidTr="00752F51">
        <w:trPr>
          <w:trHeight w:val="271"/>
        </w:trPr>
        <w:tc>
          <w:tcPr>
            <w:tcW w:w="589" w:type="dxa"/>
            <w:shd w:val="clear" w:color="auto" w:fill="FFFFFF" w:themeFill="background1"/>
            <w:noWrap/>
            <w:vAlign w:val="center"/>
            <w:hideMark/>
          </w:tcPr>
          <w:p w:rsidR="00DF1BB1" w:rsidRPr="00C35968" w:rsidRDefault="00DF1BB1" w:rsidP="00C359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7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CB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FC6CBA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C6C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</w:tbl>
    <w:p w:rsidR="00B64A48" w:rsidRPr="00FC6CBA" w:rsidRDefault="00B64A48" w:rsidP="00B64A48">
      <w:pPr>
        <w:jc w:val="center"/>
        <w:rPr>
          <w:b/>
        </w:rPr>
      </w:pPr>
    </w:p>
    <w:p w:rsidR="006F71C4" w:rsidRDefault="006F71C4" w:rsidP="00B64A48">
      <w:pPr>
        <w:jc w:val="center"/>
        <w:rPr>
          <w:b/>
        </w:rPr>
      </w:pPr>
    </w:p>
    <w:p w:rsidR="00B64A48" w:rsidRDefault="00B64A48" w:rsidP="00B64A48">
      <w:pPr>
        <w:jc w:val="center"/>
        <w:rPr>
          <w:b/>
        </w:rPr>
      </w:pPr>
      <w:r w:rsidRPr="00CB21E3">
        <w:rPr>
          <w:b/>
        </w:rPr>
        <w:t>Pokój 126</w:t>
      </w:r>
    </w:p>
    <w:tbl>
      <w:tblPr>
        <w:tblW w:w="11106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403"/>
        <w:gridCol w:w="2410"/>
        <w:gridCol w:w="850"/>
        <w:gridCol w:w="851"/>
        <w:gridCol w:w="1016"/>
        <w:gridCol w:w="2060"/>
      </w:tblGrid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z plastik. na śmieci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6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0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0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50x62x6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3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3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12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7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2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5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6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8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1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1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1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  (Rogozińska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Lewan. 220x58x47,5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B64A48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B64A48" w:rsidRPr="00545927" w:rsidRDefault="00B64A48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B64A48" w:rsidRPr="00CB21E3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ywan 400x3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64A48" w:rsidRPr="00CB21E3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64A48" w:rsidRPr="00CB21E3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64A48" w:rsidRPr="00CB21E3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B64A48" w:rsidRPr="00CB21E3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7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7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7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B4573D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135EFA"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7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8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8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8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9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9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9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9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9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9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B21E3" w:rsidTr="00752F51">
        <w:trPr>
          <w:trHeight w:val="252"/>
        </w:trPr>
        <w:tc>
          <w:tcPr>
            <w:tcW w:w="516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06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21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CB21E3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B21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</w:tbl>
    <w:p w:rsidR="00752F51" w:rsidRDefault="00752F51" w:rsidP="00752F51">
      <w:pPr>
        <w:rPr>
          <w:b/>
        </w:rPr>
      </w:pPr>
    </w:p>
    <w:p w:rsidR="00B64A48" w:rsidRDefault="00B64A48" w:rsidP="00B64A48">
      <w:pPr>
        <w:jc w:val="center"/>
        <w:rPr>
          <w:b/>
        </w:rPr>
      </w:pPr>
      <w:r w:rsidRPr="00C93A07">
        <w:rPr>
          <w:b/>
        </w:rPr>
        <w:t>Pokój 127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391"/>
        <w:gridCol w:w="2410"/>
        <w:gridCol w:w="850"/>
        <w:gridCol w:w="893"/>
        <w:gridCol w:w="950"/>
        <w:gridCol w:w="2126"/>
      </w:tblGrid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3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3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3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dnik 230x1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3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7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7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0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6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7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 star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5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8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0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0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0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0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1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1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1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C93A07" w:rsidTr="00752F51">
        <w:trPr>
          <w:trHeight w:val="273"/>
        </w:trPr>
        <w:tc>
          <w:tcPr>
            <w:tcW w:w="579" w:type="dxa"/>
            <w:shd w:val="clear" w:color="auto" w:fill="FFFFFF" w:themeFill="background1"/>
            <w:noWrap/>
            <w:vAlign w:val="center"/>
            <w:hideMark/>
          </w:tcPr>
          <w:p w:rsidR="00DF1BB1" w:rsidRPr="00545927" w:rsidRDefault="00DF1BB1" w:rsidP="005459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3A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noWrap/>
            <w:vAlign w:val="center"/>
            <w:hideMark/>
          </w:tcPr>
          <w:p w:rsidR="00DF1BB1" w:rsidRPr="00C93A07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0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</w:tbl>
    <w:p w:rsidR="00B64A48" w:rsidRPr="00C93A07" w:rsidRDefault="00B64A48" w:rsidP="00B64A48">
      <w:pPr>
        <w:jc w:val="center"/>
        <w:rPr>
          <w:b/>
        </w:rPr>
      </w:pPr>
    </w:p>
    <w:p w:rsidR="00B64A48" w:rsidRDefault="00B64A48" w:rsidP="00B64A48">
      <w:pPr>
        <w:jc w:val="center"/>
        <w:rPr>
          <w:b/>
        </w:rPr>
      </w:pPr>
      <w:r w:rsidRPr="004B25F8">
        <w:rPr>
          <w:b/>
        </w:rPr>
        <w:t>Pokój 133</w:t>
      </w:r>
    </w:p>
    <w:tbl>
      <w:tblPr>
        <w:tblW w:w="11231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394"/>
        <w:gridCol w:w="2410"/>
        <w:gridCol w:w="850"/>
        <w:gridCol w:w="851"/>
        <w:gridCol w:w="992"/>
        <w:gridCol w:w="2126"/>
      </w:tblGrid>
      <w:tr w:rsidR="00B64A48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B64A48" w:rsidRPr="004B25F8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KLEON RS-06DR4SA/SB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64A48" w:rsidRPr="004B25F8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ŚT/485-00000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64A48" w:rsidRPr="004B25F8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64A48" w:rsidRPr="004B25F8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,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64A48" w:rsidRPr="004B25F8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lka jarzeniowa 2x40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3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40x57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3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28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7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7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7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8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8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8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8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8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8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8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8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8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6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50x92x6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9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dyr. 121x92x39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9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9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9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99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0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 star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0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DF1BB1" w:rsidRPr="004B25F8" w:rsidTr="00752F51">
        <w:trPr>
          <w:trHeight w:val="255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dnik 230x9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0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25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4B25F8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5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</w:tbl>
    <w:p w:rsidR="00B64A48" w:rsidRPr="004B25F8" w:rsidRDefault="00B64A48" w:rsidP="00B64A48">
      <w:pPr>
        <w:jc w:val="center"/>
        <w:rPr>
          <w:b/>
        </w:rPr>
      </w:pPr>
    </w:p>
    <w:p w:rsidR="00B64A48" w:rsidRDefault="00B64A48" w:rsidP="00B64A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parter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850"/>
        <w:gridCol w:w="851"/>
        <w:gridCol w:w="992"/>
        <w:gridCol w:w="2126"/>
      </w:tblGrid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4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urko nauczycielskie 130x60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5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6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6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185x92x58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6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6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5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łodziarka MIŃSK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485-00000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szka duża (dł.70-90cm, szer.60-80cm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3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4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4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4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4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5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5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5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ewka 85x7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95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plastikow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2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2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8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zwa 15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49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6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eścieradło 140x2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67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5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6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6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6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7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7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3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3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3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3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3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3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3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3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3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4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4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1420E5" w:rsidTr="00752F51">
        <w:trPr>
          <w:trHeight w:val="118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3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dra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77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20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1420E5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420E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</w:tbl>
    <w:p w:rsidR="00B64A48" w:rsidRDefault="00B64A48" w:rsidP="00B64A48"/>
    <w:p w:rsidR="00B64A48" w:rsidRDefault="00B64A48" w:rsidP="00B64A48">
      <w:pPr>
        <w:jc w:val="center"/>
        <w:rPr>
          <w:b/>
        </w:rPr>
      </w:pPr>
      <w:r w:rsidRPr="00846A4F">
        <w:rPr>
          <w:b/>
        </w:rPr>
        <w:t xml:space="preserve">Mieszkanie </w:t>
      </w:r>
      <w:r>
        <w:rPr>
          <w:b/>
        </w:rPr>
        <w:t>sutenera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529"/>
        <w:gridCol w:w="2268"/>
        <w:gridCol w:w="850"/>
        <w:gridCol w:w="851"/>
        <w:gridCol w:w="992"/>
        <w:gridCol w:w="2126"/>
      </w:tblGrid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5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70x70x3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2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entu 121x89x46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2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0x70x7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3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0x70x68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99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9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99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99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tel drewniany tapicerowany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399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1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1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2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14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70x70x3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8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70x70x3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8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70x70x3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8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70x70x3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8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70x70x3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09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0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1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1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1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4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4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58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ment s.28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4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3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4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4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4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4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5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5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5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5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5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5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15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4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0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0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0x70x7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0x70x7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1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kuchenna 85x60x60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02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34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58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7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58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7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7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7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58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lik świetlicowy 72x72x7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56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fka segm. kosz. 60x92x3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2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5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5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5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5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5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6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6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6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6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metalow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26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9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135EFA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135EFA" w:rsidRPr="00A9599A" w:rsidRDefault="00135EFA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ło drewniane tapicerowan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069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35EFA" w:rsidRPr="00846A4F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35EFA" w:rsidRPr="008C1CC3" w:rsidRDefault="00135EFA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135EFA" w:rsidRPr="00F26D94" w:rsidRDefault="00135EFA" w:rsidP="00135E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846A4F" w:rsidTr="00752F51">
        <w:trPr>
          <w:trHeight w:val="228"/>
        </w:trPr>
        <w:tc>
          <w:tcPr>
            <w:tcW w:w="583" w:type="dxa"/>
            <w:shd w:val="clear" w:color="auto" w:fill="FFFFFF" w:themeFill="background1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right="-48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29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czan 1 os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116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46A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F1BB1" w:rsidRPr="00846A4F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6A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</w:tbl>
    <w:p w:rsidR="000107A0" w:rsidRDefault="000107A0" w:rsidP="00252AD8">
      <w:pPr>
        <w:rPr>
          <w:b/>
        </w:rPr>
      </w:pPr>
    </w:p>
    <w:p w:rsidR="00B64A48" w:rsidRDefault="000F27CD" w:rsidP="00B64A48">
      <w:pPr>
        <w:jc w:val="center"/>
        <w:rPr>
          <w:b/>
        </w:rPr>
      </w:pPr>
      <w:r>
        <w:rPr>
          <w:b/>
        </w:rPr>
        <w:t>Prysznice</w:t>
      </w:r>
    </w:p>
    <w:tbl>
      <w:tblPr>
        <w:tblW w:w="1114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545"/>
        <w:gridCol w:w="2268"/>
        <w:gridCol w:w="850"/>
        <w:gridCol w:w="851"/>
        <w:gridCol w:w="992"/>
        <w:gridCol w:w="2126"/>
      </w:tblGrid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dzi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dzi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dzi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dzi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dzi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fon brodzi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fon brodzi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fon brodzi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fon brodzi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fon brodzi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ry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ry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ry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ry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sz plastik. na </w:t>
            </w:r>
            <w:r w:rsidR="00752F51"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miec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sz plastik. na </w:t>
            </w:r>
            <w:r w:rsidR="00752F51"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miec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4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rawa sufitowa żar.</w:t>
            </w:r>
            <w:r w:rsidR="00252A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5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252AD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 z postumente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 z postumente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wór umywalkowy czasow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B64A48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wór umywalkowy czasow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936CDC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936CDC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DF1BB1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la ustępo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ka sedeso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F1BB1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łucz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DF1BB1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DF1BB1" w:rsidRPr="00936CDC" w:rsidTr="00752F51">
        <w:trPr>
          <w:trHeight w:val="2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DF1BB1" w:rsidRPr="00A9599A" w:rsidRDefault="00DF1BB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0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6CD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1BB1" w:rsidRPr="00936CDC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6C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1BB1" w:rsidRPr="008C1CC3" w:rsidRDefault="00DF1BB1" w:rsidP="00AD1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F1BB1" w:rsidRPr="00F26D94" w:rsidRDefault="00135EFA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0</w:t>
            </w:r>
          </w:p>
        </w:tc>
      </w:tr>
    </w:tbl>
    <w:p w:rsidR="00252AD8" w:rsidRDefault="00252AD8" w:rsidP="00252AD8">
      <w:pPr>
        <w:rPr>
          <w:b/>
        </w:rPr>
      </w:pPr>
    </w:p>
    <w:p w:rsidR="00B64A48" w:rsidRDefault="000F27CD" w:rsidP="00252AD8">
      <w:pPr>
        <w:jc w:val="center"/>
        <w:rPr>
          <w:b/>
        </w:rPr>
      </w:pPr>
      <w:r>
        <w:rPr>
          <w:b/>
        </w:rPr>
        <w:t xml:space="preserve">Pokój gościnny ( przy bibliotece) </w:t>
      </w:r>
    </w:p>
    <w:tbl>
      <w:tblPr>
        <w:tblW w:w="11176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601"/>
        <w:gridCol w:w="2268"/>
        <w:gridCol w:w="850"/>
        <w:gridCol w:w="851"/>
        <w:gridCol w:w="992"/>
        <w:gridCol w:w="2126"/>
      </w:tblGrid>
      <w:tr w:rsidR="00B64A48" w:rsidRPr="00D14E6B" w:rsidTr="00752F51">
        <w:trPr>
          <w:trHeight w:val="275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:rsidR="00B64A48" w:rsidRPr="00A9599A" w:rsidRDefault="00B64A48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shd w:val="clear" w:color="auto" w:fill="auto"/>
            <w:noWrap/>
            <w:vAlign w:val="center"/>
            <w:hideMark/>
          </w:tcPr>
          <w:p w:rsidR="00B64A48" w:rsidRPr="00D14E6B" w:rsidRDefault="00B64A48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4E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metalowy</w:t>
            </w:r>
            <w:r w:rsidR="00583A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komplet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64A48" w:rsidRPr="00D14E6B" w:rsidRDefault="00B64A48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4E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64A48" w:rsidRPr="00D14E6B" w:rsidRDefault="00583AEA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64A48" w:rsidRPr="00D14E6B" w:rsidRDefault="00B64A48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64A48" w:rsidRPr="00D14E6B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64A48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00</w:t>
            </w:r>
          </w:p>
        </w:tc>
      </w:tr>
    </w:tbl>
    <w:p w:rsidR="00872FFE" w:rsidRDefault="00872FFE" w:rsidP="00872FFE">
      <w:pPr>
        <w:jc w:val="center"/>
        <w:rPr>
          <w:b/>
          <w:sz w:val="28"/>
          <w:szCs w:val="28"/>
        </w:rPr>
      </w:pPr>
    </w:p>
    <w:p w:rsidR="00B64A48" w:rsidRDefault="00B64A48" w:rsidP="00B64A48">
      <w:pPr>
        <w:jc w:val="center"/>
        <w:rPr>
          <w:b/>
        </w:rPr>
      </w:pPr>
      <w:r w:rsidRPr="00E31F39">
        <w:rPr>
          <w:b/>
        </w:rPr>
        <w:t xml:space="preserve">WC </w:t>
      </w:r>
      <w:r w:rsidR="000F27CD">
        <w:rPr>
          <w:b/>
        </w:rPr>
        <w:t>(pokój gościnny)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268"/>
        <w:gridCol w:w="850"/>
        <w:gridCol w:w="851"/>
        <w:gridCol w:w="992"/>
        <w:gridCol w:w="2126"/>
      </w:tblGrid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yrandol plastikow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kie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66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bina </w:t>
            </w:r>
            <w:r w:rsidR="000107A0"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ryskowa</w:t>
            </w:r>
            <w:r w:rsidR="000107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  <w:r w:rsidR="000107A0"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odzi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ywal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ółpostument umywalkow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la ustępowa COMPAK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umywalko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a natrysko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str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DF1BB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752F51" w:rsidRPr="00E31F39" w:rsidTr="00752F51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2F51" w:rsidRPr="00A9599A" w:rsidRDefault="00752F51" w:rsidP="00A959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A95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grzewacz </w:t>
            </w:r>
            <w:r w:rsidR="000107A0"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z wody</w:t>
            </w: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UNKER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KN/PŚ/808-0042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31F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2F51" w:rsidRPr="00E31F39" w:rsidRDefault="00752F51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1F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52F51" w:rsidRPr="00E31F39" w:rsidRDefault="00A3524C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52F51" w:rsidRPr="00F26D94" w:rsidRDefault="00F26D94" w:rsidP="00B64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6D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</w:tr>
    </w:tbl>
    <w:p w:rsidR="00B64A48" w:rsidRPr="00E31F39" w:rsidRDefault="00B64A48" w:rsidP="00B64A48">
      <w:pPr>
        <w:jc w:val="center"/>
        <w:rPr>
          <w:b/>
        </w:rPr>
      </w:pPr>
    </w:p>
    <w:sectPr w:rsidR="00B64A48" w:rsidRPr="00E31F39" w:rsidSect="00752F51">
      <w:footerReference w:type="default" r:id="rId9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5C" w:rsidRDefault="00187C5C" w:rsidP="0065503D">
      <w:pPr>
        <w:spacing w:after="0" w:line="240" w:lineRule="auto"/>
      </w:pPr>
      <w:r>
        <w:separator/>
      </w:r>
    </w:p>
  </w:endnote>
  <w:endnote w:type="continuationSeparator" w:id="0">
    <w:p w:rsidR="00187C5C" w:rsidRDefault="00187C5C" w:rsidP="006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669"/>
      <w:docPartObj>
        <w:docPartGallery w:val="Page Numbers (Bottom of Page)"/>
        <w:docPartUnique/>
      </w:docPartObj>
    </w:sdtPr>
    <w:sdtEndPr/>
    <w:sdtContent>
      <w:p w:rsidR="00135EFA" w:rsidRDefault="00187C5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EFA" w:rsidRDefault="00135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5C" w:rsidRDefault="00187C5C" w:rsidP="0065503D">
      <w:pPr>
        <w:spacing w:after="0" w:line="240" w:lineRule="auto"/>
      </w:pPr>
      <w:r>
        <w:separator/>
      </w:r>
    </w:p>
  </w:footnote>
  <w:footnote w:type="continuationSeparator" w:id="0">
    <w:p w:rsidR="00187C5C" w:rsidRDefault="00187C5C" w:rsidP="0065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6B75"/>
    <w:multiLevelType w:val="hybridMultilevel"/>
    <w:tmpl w:val="CD582778"/>
    <w:lvl w:ilvl="0" w:tplc="59B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FE"/>
    <w:rsid w:val="000107A0"/>
    <w:rsid w:val="000F27CD"/>
    <w:rsid w:val="001255D6"/>
    <w:rsid w:val="00135EFA"/>
    <w:rsid w:val="0015739B"/>
    <w:rsid w:val="00167E7C"/>
    <w:rsid w:val="00187C5C"/>
    <w:rsid w:val="00220992"/>
    <w:rsid w:val="00252AD8"/>
    <w:rsid w:val="002B0CA2"/>
    <w:rsid w:val="00330580"/>
    <w:rsid w:val="00350BB5"/>
    <w:rsid w:val="003B640B"/>
    <w:rsid w:val="00545927"/>
    <w:rsid w:val="00583AEA"/>
    <w:rsid w:val="005A3E45"/>
    <w:rsid w:val="005B2185"/>
    <w:rsid w:val="005E44F4"/>
    <w:rsid w:val="0065503D"/>
    <w:rsid w:val="006F71C4"/>
    <w:rsid w:val="00752F51"/>
    <w:rsid w:val="0076327B"/>
    <w:rsid w:val="00771301"/>
    <w:rsid w:val="007E65D0"/>
    <w:rsid w:val="00830F28"/>
    <w:rsid w:val="0083213B"/>
    <w:rsid w:val="00832B55"/>
    <w:rsid w:val="00872FFE"/>
    <w:rsid w:val="008E05A2"/>
    <w:rsid w:val="009B6ECD"/>
    <w:rsid w:val="00A135CD"/>
    <w:rsid w:val="00A3524C"/>
    <w:rsid w:val="00A9599A"/>
    <w:rsid w:val="00AD1603"/>
    <w:rsid w:val="00B05754"/>
    <w:rsid w:val="00B4573D"/>
    <w:rsid w:val="00B64A48"/>
    <w:rsid w:val="00B661C0"/>
    <w:rsid w:val="00B92861"/>
    <w:rsid w:val="00C35968"/>
    <w:rsid w:val="00CC3F69"/>
    <w:rsid w:val="00CC6C2C"/>
    <w:rsid w:val="00D36944"/>
    <w:rsid w:val="00DF1BB1"/>
    <w:rsid w:val="00E00B98"/>
    <w:rsid w:val="00E650C3"/>
    <w:rsid w:val="00F26D94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9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503D"/>
  </w:style>
  <w:style w:type="paragraph" w:styleId="Stopka">
    <w:name w:val="footer"/>
    <w:basedOn w:val="Normalny"/>
    <w:link w:val="StopkaZnak"/>
    <w:uiPriority w:val="99"/>
    <w:unhideWhenUsed/>
    <w:rsid w:val="006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03D"/>
  </w:style>
  <w:style w:type="paragraph" w:styleId="Tekstdymka">
    <w:name w:val="Balloon Text"/>
    <w:basedOn w:val="Normalny"/>
    <w:link w:val="TekstdymkaZnak"/>
    <w:uiPriority w:val="99"/>
    <w:semiHidden/>
    <w:unhideWhenUsed/>
    <w:rsid w:val="005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9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503D"/>
  </w:style>
  <w:style w:type="paragraph" w:styleId="Stopka">
    <w:name w:val="footer"/>
    <w:basedOn w:val="Normalny"/>
    <w:link w:val="StopkaZnak"/>
    <w:uiPriority w:val="99"/>
    <w:unhideWhenUsed/>
    <w:rsid w:val="0065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03D"/>
  </w:style>
  <w:style w:type="paragraph" w:styleId="Tekstdymka">
    <w:name w:val="Balloon Text"/>
    <w:basedOn w:val="Normalny"/>
    <w:link w:val="TekstdymkaZnak"/>
    <w:uiPriority w:val="99"/>
    <w:semiHidden/>
    <w:unhideWhenUsed/>
    <w:rsid w:val="005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A152-2DD4-47B1-A7FD-F6B600FA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55</Words>
  <Characters>3273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kowalska</cp:lastModifiedBy>
  <cp:revision>2</cp:revision>
  <cp:lastPrinted>2014-09-16T09:01:00Z</cp:lastPrinted>
  <dcterms:created xsi:type="dcterms:W3CDTF">2014-09-16T09:02:00Z</dcterms:created>
  <dcterms:modified xsi:type="dcterms:W3CDTF">2014-09-16T09:02:00Z</dcterms:modified>
</cp:coreProperties>
</file>